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E3A" w:rsidRDefault="0045746F" w:rsidP="0045746F">
      <w:pPr>
        <w:ind w:left="7080"/>
      </w:pPr>
      <w:bookmarkStart w:id="0" w:name="_GoBack"/>
      <w:bookmarkEnd w:id="0"/>
      <w:r>
        <w:t>Datum:</w:t>
      </w:r>
    </w:p>
    <w:p w:rsidR="00C64605" w:rsidRDefault="00C64605" w:rsidP="00C64605"/>
    <w:p w:rsidR="00C64605" w:rsidRDefault="00C64605" w:rsidP="00C64605"/>
    <w:p w:rsidR="00C64605" w:rsidRDefault="00C64605" w:rsidP="00C64605"/>
    <w:p w:rsidR="00C64605" w:rsidRDefault="00C64605" w:rsidP="00C64605"/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9212"/>
      </w:tblGrid>
      <w:tr w:rsidR="00C64605" w:rsidTr="003A0BB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4605" w:rsidRDefault="00C64605" w:rsidP="003A0BB7">
            <w:pPr>
              <w:pStyle w:val="Naslov3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IJAVA KANDIDATA ZA PRIZNANJE BLAŽA KUMERDEJA</w:t>
            </w:r>
          </w:p>
          <w:p w:rsidR="00C64605" w:rsidRDefault="00C64605" w:rsidP="003A0BB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64605" w:rsidRDefault="00C64605" w:rsidP="00C6460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C64605" w:rsidTr="003A0BB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pStyle w:val="Naslov3"/>
              <w:rPr>
                <w:rFonts w:ascii="Arial" w:hAnsi="Arial"/>
              </w:rPr>
            </w:pPr>
            <w:r>
              <w:rPr>
                <w:rFonts w:ascii="Arial" w:hAnsi="Arial"/>
              </w:rPr>
              <w:t>I. PODATKI O PREDLAGANEM KANDIDATU</w:t>
            </w:r>
          </w:p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</w:tr>
    </w:tbl>
    <w:p w:rsidR="00C64605" w:rsidRDefault="00C64605" w:rsidP="00C64605">
      <w:pPr>
        <w:rPr>
          <w:rFonts w:ascii="Arial" w:hAnsi="Arial" w:cs="Arial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5731"/>
      </w:tblGrid>
      <w:tr w:rsidR="00C64605" w:rsidTr="003A0BB7">
        <w:trPr>
          <w:trHeight w:val="233"/>
        </w:trPr>
        <w:tc>
          <w:tcPr>
            <w:tcW w:w="9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polniti v primeru, če je predlagani kandidat POSAMEZNIK (FIZIČNA OSEBA).</w:t>
            </w:r>
          </w:p>
          <w:p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</w:tr>
      <w:tr w:rsidR="00C64605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N PRIIMEK</w:t>
            </w:r>
          </w:p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</w:tr>
      <w:tr w:rsidR="00C64605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LOV KANDIDATA</w:t>
            </w:r>
          </w:p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</w:tr>
      <w:tr w:rsidR="00C64605" w:rsidTr="003A0BB7">
        <w:trPr>
          <w:trHeight w:val="684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JA, KJER JE PREDLAGANI KANDIDAT ZAPOSLEN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</w:tr>
      <w:tr w:rsidR="00C64605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IV DELOVNEGA MESTA </w:t>
            </w:r>
          </w:p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</w:tr>
      <w:tr w:rsidR="00C64605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BRAZBA KANDIDATA</w:t>
            </w:r>
          </w:p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</w:tr>
      <w:tr w:rsidR="00C64605" w:rsidTr="003A0BB7">
        <w:trPr>
          <w:trHeight w:val="465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KANDIDATA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</w:tr>
      <w:tr w:rsidR="00C64605" w:rsidTr="003A0BB7">
        <w:trPr>
          <w:trHeight w:val="465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</w:p>
          <w:p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DIDATA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</w:tr>
    </w:tbl>
    <w:p w:rsidR="00C64605" w:rsidRDefault="00C64605" w:rsidP="00C64605">
      <w:pPr>
        <w:rPr>
          <w:b/>
        </w:rPr>
      </w:pPr>
    </w:p>
    <w:p w:rsidR="00C64605" w:rsidRDefault="00C64605" w:rsidP="00C64605">
      <w:pPr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5731"/>
      </w:tblGrid>
      <w:tr w:rsidR="00C64605" w:rsidTr="003A0BB7">
        <w:trPr>
          <w:trHeight w:val="233"/>
        </w:trPr>
        <w:tc>
          <w:tcPr>
            <w:tcW w:w="9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zpolniti v primeru, če je predlagani kandidat SKUPINA.</w:t>
            </w:r>
          </w:p>
          <w:p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</w:tr>
      <w:tr w:rsidR="00C64605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SKUPINE</w:t>
            </w:r>
          </w:p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</w:tr>
      <w:tr w:rsidR="00C64605" w:rsidTr="003A0BB7">
        <w:trPr>
          <w:trHeight w:val="684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JA, KJER  PREDLAGANA SKUPINA DELUJE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</w:tr>
      <w:tr w:rsidR="00C64605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N PRIIMEK VODJE SKUPINE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</w:tr>
      <w:tr w:rsidR="00C64605" w:rsidTr="003A0BB7">
        <w:trPr>
          <w:trHeight w:val="219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VODJE SKUPINE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</w:tr>
      <w:tr w:rsidR="00C64605" w:rsidTr="003A0BB7">
        <w:trPr>
          <w:trHeight w:val="219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 VODJE SKUPINE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</w:tr>
    </w:tbl>
    <w:p w:rsidR="00C64605" w:rsidRDefault="00C64605" w:rsidP="00C64605">
      <w:pPr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5731"/>
      </w:tblGrid>
      <w:tr w:rsidR="00C64605" w:rsidTr="003A0BB7">
        <w:trPr>
          <w:trHeight w:val="233"/>
        </w:trPr>
        <w:tc>
          <w:tcPr>
            <w:tcW w:w="9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polniti v primeru, če je če je predlagani kandidat INSTITUCIJA (PRAVNA OSEBA).</w:t>
            </w:r>
          </w:p>
          <w:p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</w:tr>
      <w:tr w:rsidR="00C64605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INSTITUCIJE</w:t>
            </w:r>
          </w:p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</w:tr>
      <w:tr w:rsidR="00C64605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LOV INSTITUCIJE</w:t>
            </w:r>
          </w:p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</w:tr>
      <w:tr w:rsidR="00C64605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N PRIIMEK ODGOVORNE OSEBE</w:t>
            </w:r>
          </w:p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</w:tr>
      <w:tr w:rsidR="00C64605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</w:tr>
      <w:tr w:rsidR="00C64605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</w:p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</w:tr>
    </w:tbl>
    <w:p w:rsidR="00C64605" w:rsidRDefault="00C64605" w:rsidP="00C64605">
      <w:pPr>
        <w:rPr>
          <w:rFonts w:ascii="Arial" w:hAnsi="Arial" w:cs="Arial"/>
          <w:b/>
        </w:rPr>
      </w:pPr>
    </w:p>
    <w:p w:rsidR="00C64605" w:rsidRDefault="00C64605" w:rsidP="00C6460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C64605" w:rsidTr="003A0BB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C64605">
            <w:pPr>
              <w:pStyle w:val="Naslov3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PODATKI O PREDLAGATELJU </w:t>
            </w:r>
          </w:p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</w:tr>
    </w:tbl>
    <w:p w:rsidR="00C64605" w:rsidRDefault="00C64605" w:rsidP="00C64605">
      <w:pPr>
        <w:rPr>
          <w:rFonts w:ascii="Arial" w:hAnsi="Arial" w:cs="Arial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5731"/>
      </w:tblGrid>
      <w:tr w:rsidR="00C64605" w:rsidTr="003A0BB7">
        <w:trPr>
          <w:trHeight w:val="233"/>
        </w:trPr>
        <w:tc>
          <w:tcPr>
            <w:tcW w:w="9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polniti v primeru, če je predlagatelj POSAMEZNIK (FIZIČNA OSEBA).</w:t>
            </w:r>
          </w:p>
          <w:p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</w:tr>
      <w:tr w:rsidR="00C64605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N PRIIMEK</w:t>
            </w:r>
          </w:p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</w:tr>
      <w:tr w:rsidR="00C64605" w:rsidTr="003A0BB7">
        <w:trPr>
          <w:trHeight w:val="684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LOV PREDLAGATELJA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</w:tr>
      <w:tr w:rsidR="00C64605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JA, KJER JE PREDLAGATELJ ZAPOSLEN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</w:tr>
      <w:tr w:rsidR="00C64605" w:rsidTr="003A0BB7">
        <w:trPr>
          <w:trHeight w:val="465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PREDLAGATELJA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</w:tr>
      <w:tr w:rsidR="00C64605" w:rsidTr="003A0BB7">
        <w:trPr>
          <w:trHeight w:val="465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</w:p>
          <w:p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LAGATELJA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</w:tr>
    </w:tbl>
    <w:p w:rsidR="00C64605" w:rsidRDefault="00C64605" w:rsidP="00C64605">
      <w:pPr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5731"/>
      </w:tblGrid>
      <w:tr w:rsidR="00C64605" w:rsidTr="003A0BB7">
        <w:trPr>
          <w:trHeight w:val="233"/>
        </w:trPr>
        <w:tc>
          <w:tcPr>
            <w:tcW w:w="9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polniti v primeru, če je predlagatelj SKUPINA.</w:t>
            </w:r>
          </w:p>
          <w:p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</w:tr>
      <w:tr w:rsidR="00C64605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SKUPINE</w:t>
            </w:r>
          </w:p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</w:tr>
      <w:tr w:rsidR="00C64605" w:rsidTr="003A0BB7">
        <w:trPr>
          <w:trHeight w:val="684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JA, KJER  SKUPINA DELUJE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</w:tr>
      <w:tr w:rsidR="00C64605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N PRIIMEK VODJE SKUPINE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</w:tr>
      <w:tr w:rsidR="00C64605" w:rsidTr="003A0BB7">
        <w:trPr>
          <w:trHeight w:val="219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 VODJE SKUPINE</w:t>
            </w:r>
          </w:p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</w:tr>
      <w:tr w:rsidR="00C64605" w:rsidTr="003A0BB7">
        <w:trPr>
          <w:trHeight w:val="219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 VODJE SKUPINE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</w:tr>
    </w:tbl>
    <w:p w:rsidR="00C64605" w:rsidRDefault="00C64605" w:rsidP="00C64605">
      <w:pPr>
        <w:rPr>
          <w:b/>
        </w:rPr>
      </w:pPr>
    </w:p>
    <w:p w:rsidR="00C64605" w:rsidRDefault="00C64605" w:rsidP="00C64605">
      <w:pPr>
        <w:rPr>
          <w:b/>
        </w:rPr>
      </w:pPr>
    </w:p>
    <w:p w:rsidR="00C64605" w:rsidRDefault="00C64605" w:rsidP="00C6460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5731"/>
      </w:tblGrid>
      <w:tr w:rsidR="00C64605" w:rsidTr="003A0BB7">
        <w:trPr>
          <w:trHeight w:val="233"/>
        </w:trPr>
        <w:tc>
          <w:tcPr>
            <w:tcW w:w="9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zpolniti v primeru, če je predlagatelj INSTITUCIJA (PRAVNA OSEBA).</w:t>
            </w:r>
          </w:p>
          <w:p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</w:tr>
      <w:tr w:rsidR="00C64605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INSTITUCIJE</w:t>
            </w:r>
          </w:p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</w:tr>
      <w:tr w:rsidR="00C64605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LOV INSTITUCIJE</w:t>
            </w:r>
          </w:p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</w:tr>
      <w:tr w:rsidR="00C64605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E IN PRIIMEK ODGOVORNE OSEBE </w:t>
            </w:r>
          </w:p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</w:tr>
      <w:tr w:rsidR="00C64605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</w:tr>
      <w:tr w:rsidR="00C64605" w:rsidTr="003A0BB7">
        <w:trPr>
          <w:trHeight w:val="233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ONSKI NASLOV</w:t>
            </w:r>
          </w:p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</w:tr>
    </w:tbl>
    <w:p w:rsidR="00C64605" w:rsidRDefault="00C64605" w:rsidP="00C64605">
      <w:pPr>
        <w:rPr>
          <w:b/>
        </w:rPr>
      </w:pPr>
    </w:p>
    <w:tbl>
      <w:tblPr>
        <w:tblW w:w="92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C64605" w:rsidTr="00C64605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pStyle w:val="Naslov3"/>
              <w:rPr>
                <w:rFonts w:ascii="Arial" w:hAnsi="Arial"/>
              </w:rPr>
            </w:pPr>
            <w:r>
              <w:rPr>
                <w:rFonts w:ascii="Arial" w:hAnsi="Arial"/>
              </w:rPr>
              <w:t>III. PODROČJE PODELITVE PRIZNANJ (ustrezno obkroži)</w:t>
            </w:r>
          </w:p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</w:tr>
      <w:tr w:rsidR="00C64605" w:rsidTr="00C64605">
        <w:trPr>
          <w:trHeight w:val="1928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ind w:left="720"/>
              <w:rPr>
                <w:rFonts w:ascii="Arial" w:hAnsi="Arial" w:cs="Arial"/>
                <w:b/>
              </w:rPr>
            </w:pPr>
          </w:p>
          <w:p w:rsidR="00C64605" w:rsidRDefault="00C64605" w:rsidP="00C6460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tec</w:t>
            </w:r>
          </w:p>
          <w:p w:rsidR="00C64605" w:rsidRDefault="00C64605" w:rsidP="00C6460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novna šola</w:t>
            </w:r>
          </w:p>
          <w:p w:rsidR="00C64605" w:rsidRDefault="00C64605" w:rsidP="00C6460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ednja šola</w:t>
            </w:r>
          </w:p>
          <w:p w:rsidR="00C64605" w:rsidRDefault="00C64605" w:rsidP="00C6460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vod za usposabljanje otrok s posebnimi potrebami</w:t>
            </w:r>
          </w:p>
          <w:p w:rsidR="00C64605" w:rsidRDefault="00C64605" w:rsidP="00C6460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asbena šola</w:t>
            </w:r>
          </w:p>
          <w:p w:rsidR="00C64605" w:rsidRPr="00C64605" w:rsidRDefault="00C64605" w:rsidP="00C6460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</w:rPr>
            </w:pPr>
            <w:r>
              <w:rPr>
                <w:rFonts w:ascii="Arial" w:hAnsi="Arial" w:cs="Arial"/>
                <w:b/>
              </w:rPr>
              <w:t>Dijaški dom</w:t>
            </w:r>
          </w:p>
          <w:p w:rsidR="00C64605" w:rsidRDefault="00C64605" w:rsidP="00C64605">
            <w:pPr>
              <w:spacing w:after="0" w:line="240" w:lineRule="auto"/>
              <w:ind w:left="720"/>
              <w:jc w:val="both"/>
              <w:rPr>
                <w:b/>
              </w:rPr>
            </w:pPr>
          </w:p>
        </w:tc>
      </w:tr>
    </w:tbl>
    <w:tbl>
      <w:tblPr>
        <w:tblpPr w:leftFromText="141" w:rightFromText="141" w:vertAnchor="text" w:horzAnchor="margin" w:tblpY="372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C64605" w:rsidTr="00C64605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C64605">
            <w:pPr>
              <w:pStyle w:val="Naslov3"/>
              <w:rPr>
                <w:rFonts w:ascii="Arial" w:hAnsi="Arial"/>
              </w:rPr>
            </w:pPr>
            <w:r>
              <w:rPr>
                <w:rFonts w:ascii="Arial" w:hAnsi="Arial"/>
              </w:rPr>
              <w:t>IV.  OSNOVNI PODATKI O DOSEDANJEM DELU PREDLAGANEGA KANDIDATA IN PISNA UTEMELJITEV PREDLOGA, (izpolni predlagatelj)</w:t>
            </w:r>
          </w:p>
          <w:p w:rsidR="00C64605" w:rsidRDefault="00C64605" w:rsidP="00C64605">
            <w:pPr>
              <w:rPr>
                <w:rFonts w:ascii="Arial" w:hAnsi="Arial" w:cs="Arial"/>
              </w:rPr>
            </w:pPr>
          </w:p>
        </w:tc>
      </w:tr>
      <w:tr w:rsidR="00C64605" w:rsidTr="00C64605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C64605">
            <w:pPr>
              <w:pStyle w:val="Naslov3"/>
              <w:rPr>
                <w:rFonts w:ascii="Arial" w:hAnsi="Arial"/>
              </w:rPr>
            </w:pPr>
          </w:p>
          <w:p w:rsidR="00C64605" w:rsidRDefault="00C64605" w:rsidP="00C64605">
            <w:pPr>
              <w:rPr>
                <w:lang w:eastAsia="sl-SI"/>
              </w:rPr>
            </w:pPr>
          </w:p>
          <w:p w:rsidR="00C64605" w:rsidRDefault="00C64605" w:rsidP="00C64605">
            <w:pPr>
              <w:rPr>
                <w:lang w:eastAsia="sl-SI"/>
              </w:rPr>
            </w:pPr>
          </w:p>
          <w:p w:rsidR="00C64605" w:rsidRPr="00C64605" w:rsidRDefault="00C64605" w:rsidP="00C64605">
            <w:pPr>
              <w:rPr>
                <w:lang w:eastAsia="sl-SI"/>
              </w:rPr>
            </w:pPr>
          </w:p>
        </w:tc>
      </w:tr>
    </w:tbl>
    <w:p w:rsidR="00C64605" w:rsidRDefault="00C64605" w:rsidP="00C64605">
      <w:pPr>
        <w:rPr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C64605" w:rsidTr="003A0BB7"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pStyle w:val="Naslov3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V. PRILOGE </w:t>
            </w:r>
          </w:p>
          <w:p w:rsidR="00C64605" w:rsidRDefault="00C64605" w:rsidP="003A0BB7">
            <w:pPr>
              <w:rPr>
                <w:rFonts w:ascii="Arial" w:hAnsi="Arial" w:cs="Arial"/>
              </w:rPr>
            </w:pPr>
          </w:p>
        </w:tc>
      </w:tr>
      <w:tr w:rsidR="00C64605" w:rsidTr="003A0BB7">
        <w:trPr>
          <w:trHeight w:val="3935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rPr>
                <w:rFonts w:ascii="Arial" w:hAnsi="Arial" w:cs="Arial"/>
                <w:b/>
              </w:rPr>
            </w:pPr>
          </w:p>
          <w:p w:rsidR="00C64605" w:rsidRDefault="00C64605" w:rsidP="00C6460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glasje kandidata </w:t>
            </w:r>
          </w:p>
          <w:p w:rsidR="00C64605" w:rsidRDefault="00C64605" w:rsidP="003A0BB7">
            <w:pPr>
              <w:ind w:left="720"/>
              <w:rPr>
                <w:rFonts w:ascii="Arial" w:hAnsi="Arial" w:cs="Arial"/>
              </w:rPr>
            </w:pPr>
          </w:p>
          <w:p w:rsidR="00C64605" w:rsidRDefault="00C64605" w:rsidP="00C6460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sno mnenje delavca ZRSŠ (samo v primeru, ko predlagatelj ni skupina, ki deluje v okviru ZRSŠ, ali delavec ZRSŠ)</w:t>
            </w:r>
          </w:p>
          <w:p w:rsidR="00C64605" w:rsidRDefault="00C64605" w:rsidP="003A0BB7">
            <w:pPr>
              <w:pStyle w:val="Odstavekseznama"/>
              <w:rPr>
                <w:rFonts w:ascii="Arial" w:hAnsi="Arial" w:cs="Arial"/>
              </w:rPr>
            </w:pPr>
          </w:p>
          <w:p w:rsidR="00C64605" w:rsidRDefault="00C64605" w:rsidP="00C6460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azila za navedene dosežke</w:t>
            </w:r>
          </w:p>
        </w:tc>
      </w:tr>
    </w:tbl>
    <w:p w:rsidR="00C64605" w:rsidRDefault="00C64605" w:rsidP="00C64605">
      <w:pPr>
        <w:rPr>
          <w:b/>
        </w:rPr>
      </w:pPr>
    </w:p>
    <w:p w:rsidR="00C64605" w:rsidRDefault="00C64605" w:rsidP="00C6460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C64605" w:rsidTr="003A0BB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aj in datum:</w:t>
            </w:r>
          </w:p>
          <w:p w:rsidR="00C64605" w:rsidRDefault="00C64605" w:rsidP="003A0BB7">
            <w:pPr>
              <w:jc w:val="center"/>
              <w:rPr>
                <w:rFonts w:ascii="Arial" w:hAnsi="Arial" w:cs="Arial"/>
                <w:b/>
              </w:rPr>
            </w:pPr>
          </w:p>
          <w:p w:rsidR="00C64605" w:rsidRDefault="00C64605" w:rsidP="003A0BB7">
            <w:pPr>
              <w:jc w:val="center"/>
              <w:rPr>
                <w:rFonts w:ascii="Arial" w:hAnsi="Arial" w:cs="Arial"/>
                <w:b/>
              </w:rPr>
            </w:pPr>
          </w:p>
          <w:p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5" w:rsidRDefault="00C64605" w:rsidP="003A0B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 predlagatelja:</w:t>
            </w:r>
          </w:p>
        </w:tc>
      </w:tr>
    </w:tbl>
    <w:p w:rsidR="00C64605" w:rsidRDefault="00C64605" w:rsidP="00C64605">
      <w:pPr>
        <w:rPr>
          <w:b/>
        </w:rPr>
      </w:pPr>
    </w:p>
    <w:tbl>
      <w:tblPr>
        <w:tblW w:w="0" w:type="auto"/>
        <w:tblInd w:w="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</w:tblGrid>
      <w:tr w:rsidR="00C64605" w:rsidTr="003A0BB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5" w:rsidRDefault="00C64605" w:rsidP="003A0BB7">
            <w:pPr>
              <w:pStyle w:val="Naslov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ŽIG (če je predlagatelj institucija)</w:t>
            </w:r>
          </w:p>
          <w:p w:rsidR="00C64605" w:rsidRDefault="00C64605" w:rsidP="003A0BB7">
            <w:pPr>
              <w:rPr>
                <w:rFonts w:ascii="Arial" w:hAnsi="Arial" w:cs="Arial"/>
                <w:b/>
              </w:rPr>
            </w:pPr>
          </w:p>
          <w:p w:rsidR="00C64605" w:rsidRDefault="00C64605" w:rsidP="003A0BB7">
            <w:pPr>
              <w:rPr>
                <w:rFonts w:ascii="Arial" w:hAnsi="Arial" w:cs="Arial"/>
                <w:b/>
              </w:rPr>
            </w:pPr>
          </w:p>
          <w:p w:rsidR="00C64605" w:rsidRDefault="00C64605" w:rsidP="003A0BB7">
            <w:pPr>
              <w:rPr>
                <w:rFonts w:ascii="Arial" w:hAnsi="Arial" w:cs="Arial"/>
                <w:b/>
              </w:rPr>
            </w:pPr>
          </w:p>
          <w:p w:rsidR="00C64605" w:rsidRDefault="00C64605" w:rsidP="003A0BB7">
            <w:pPr>
              <w:rPr>
                <w:rFonts w:ascii="Arial" w:hAnsi="Arial" w:cs="Arial"/>
                <w:b/>
              </w:rPr>
            </w:pPr>
          </w:p>
          <w:p w:rsidR="00C64605" w:rsidRDefault="00C64605" w:rsidP="003A0BB7">
            <w:pPr>
              <w:rPr>
                <w:rFonts w:ascii="Arial" w:hAnsi="Arial" w:cs="Arial"/>
                <w:b/>
              </w:rPr>
            </w:pPr>
          </w:p>
        </w:tc>
      </w:tr>
    </w:tbl>
    <w:p w:rsidR="00C64605" w:rsidRDefault="00C64605" w:rsidP="00C64605"/>
    <w:p w:rsidR="00C64605" w:rsidRDefault="00C64605" w:rsidP="00C64605"/>
    <w:p w:rsidR="0045746F" w:rsidRDefault="0045746F" w:rsidP="0045746F"/>
    <w:sectPr w:rsidR="0045746F" w:rsidSect="001D6E6F">
      <w:headerReference w:type="default" r:id="rId8"/>
      <w:footerReference w:type="default" r:id="rId9"/>
      <w:pgSz w:w="11906" w:h="16838"/>
      <w:pgMar w:top="1417" w:right="1417" w:bottom="1417" w:left="1417" w:header="708" w:footer="5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A5C" w:rsidRDefault="00062A5C" w:rsidP="001F18D8">
      <w:pPr>
        <w:spacing w:after="0" w:line="240" w:lineRule="auto"/>
      </w:pPr>
      <w:r>
        <w:separator/>
      </w:r>
    </w:p>
  </w:endnote>
  <w:endnote w:type="continuationSeparator" w:id="0">
    <w:p w:rsidR="00062A5C" w:rsidRDefault="00062A5C" w:rsidP="001F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E6F" w:rsidRDefault="001D6E6F" w:rsidP="001D6E6F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311785</wp:posOffset>
              </wp:positionV>
              <wp:extent cx="6129655" cy="355600"/>
              <wp:effectExtent l="0" t="0" r="4445" b="6350"/>
              <wp:wrapNone/>
              <wp:docPr id="14" name="Polje z besedilo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9655" cy="35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D6E6F" w:rsidRPr="00C86984" w:rsidRDefault="001D6E6F" w:rsidP="001D6E6F">
                          <w:pPr>
                            <w:pStyle w:val="noganaslov"/>
                          </w:pPr>
                          <w:r w:rsidRPr="00C86984">
                            <w:t xml:space="preserve">ZAVOD REPUBLIKE SLOVENIJE ZA ŠOLSTVO  </w:t>
                          </w:r>
                          <w:r w:rsidRPr="00C86984">
                            <w:sym w:font="Symbol" w:char="F0FA"/>
                          </w:r>
                          <w:r w:rsidRPr="00C86984">
                            <w:t xml:space="preserve">   Poljanska cesta 28, 1000 Ljubljana  </w:t>
                          </w:r>
                          <w:r w:rsidRPr="00C86984">
                            <w:sym w:font="Symbol" w:char="F0FA"/>
                          </w:r>
                          <w:r w:rsidRPr="00C86984">
                            <w:t xml:space="preserve">   T 01 30 05 100  </w:t>
                          </w:r>
                          <w:r w:rsidRPr="00C86984">
                            <w:sym w:font="Symbol" w:char="F0FA"/>
                          </w:r>
                          <w:r w:rsidRPr="00C86984">
                            <w:t xml:space="preserve">   F 01 30 05 199</w:t>
                          </w:r>
                          <w:r w:rsidRPr="00C86984">
                            <w:br/>
                          </w:r>
                          <w:r w:rsidRPr="00C86984">
                            <w:rPr>
                              <w:b/>
                              <w:bCs/>
                            </w:rPr>
                            <w:t>www.zrss.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14" o:spid="_x0000_s1026" type="#_x0000_t202" style="position:absolute;margin-left:1.85pt;margin-top:24.55pt;width:482.65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" filled="f" stroked="f" strokeweight=".5pt">
              <v:path arrowok="t"/>
              <v:textbox inset="0,0,0,0">
                <w:txbxContent>
                  <w:p w:rsidR="001D6E6F" w:rsidRPr="00C86984" w:rsidRDefault="001D6E6F" w:rsidP="001D6E6F">
                    <w:pPr>
                      <w:pStyle w:val="noganaslov"/>
                    </w:pPr>
                    <w:r w:rsidRPr="00C86984">
                      <w:t xml:space="preserve">ZAVOD REPUBLIKE SLOVENIJE ZA ŠOLSTVO  </w:t>
                    </w:r>
                    <w:r w:rsidRPr="00C86984">
                      <w:sym w:font="Symbol" w:char="F0FA"/>
                    </w:r>
                    <w:r w:rsidRPr="00C86984">
                      <w:t xml:space="preserve">   Poljanska cesta 28, 1000 Ljubljana  </w:t>
                    </w:r>
                    <w:r w:rsidRPr="00C86984">
                      <w:sym w:font="Symbol" w:char="F0FA"/>
                    </w:r>
                    <w:r w:rsidRPr="00C86984">
                      <w:t xml:space="preserve">   T 01 30 05 100  </w:t>
                    </w:r>
                    <w:r w:rsidRPr="00C86984">
                      <w:sym w:font="Symbol" w:char="F0FA"/>
                    </w:r>
                    <w:r w:rsidRPr="00C86984">
                      <w:t xml:space="preserve">   F 01 30 05 199</w:t>
                    </w:r>
                    <w:r w:rsidRPr="00C86984">
                      <w:br/>
                    </w:r>
                    <w:r w:rsidRPr="00C86984">
                      <w:rPr>
                        <w:b/>
                        <w:bCs/>
                      </w:rPr>
                      <w:t>www.zrss.s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86054</wp:posOffset>
              </wp:positionV>
              <wp:extent cx="6184900" cy="0"/>
              <wp:effectExtent l="0" t="0" r="25400" b="19050"/>
              <wp:wrapNone/>
              <wp:docPr id="13" name="Raven povezovalni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C9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89B53" id="Raven povezovalnik 1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14.65pt" to="48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" strokecolor="#007c92" strokeweight="1pt">
              <o:lock v:ext="edit" shapetype="f"/>
            </v:line>
          </w:pict>
        </mc:Fallback>
      </mc:AlternateContent>
    </w:r>
  </w:p>
  <w:p w:rsidR="001D6E6F" w:rsidRDefault="001D6E6F">
    <w:pPr>
      <w:pStyle w:val="Noga"/>
      <w:jc w:val="right"/>
    </w:pPr>
  </w:p>
  <w:p w:rsidR="001D6E6F" w:rsidRDefault="001D6E6F">
    <w:pPr>
      <w:pStyle w:val="Noga"/>
      <w:jc w:val="right"/>
    </w:pPr>
  </w:p>
  <w:p w:rsidR="001D6E6F" w:rsidRDefault="001D6E6F" w:rsidP="001D6E6F">
    <w:pPr>
      <w:pStyle w:val="Noga"/>
    </w:pPr>
  </w:p>
  <w:p w:rsidR="001D6E6F" w:rsidRPr="001D6E6F" w:rsidRDefault="00062A5C">
    <w:pPr>
      <w:pStyle w:val="Noga"/>
      <w:jc w:val="right"/>
      <w:rPr>
        <w:sz w:val="16"/>
      </w:rPr>
    </w:pPr>
    <w:sdt>
      <w:sdtPr>
        <w:rPr>
          <w:sz w:val="16"/>
        </w:rPr>
        <w:id w:val="719629780"/>
        <w:docPartObj>
          <w:docPartGallery w:val="Page Numbers (Bottom of Page)"/>
          <w:docPartUnique/>
        </w:docPartObj>
      </w:sdtPr>
      <w:sdtEndPr/>
      <w:sdtContent>
        <w:r w:rsidR="001D6E6F" w:rsidRPr="001D6E6F">
          <w:rPr>
            <w:sz w:val="16"/>
          </w:rPr>
          <w:fldChar w:fldCharType="begin"/>
        </w:r>
        <w:r w:rsidR="001D6E6F" w:rsidRPr="001D6E6F">
          <w:rPr>
            <w:sz w:val="16"/>
          </w:rPr>
          <w:instrText>PAGE   \* MERGEFORMAT</w:instrText>
        </w:r>
        <w:r w:rsidR="001D6E6F" w:rsidRPr="001D6E6F">
          <w:rPr>
            <w:sz w:val="16"/>
          </w:rPr>
          <w:fldChar w:fldCharType="separate"/>
        </w:r>
        <w:r w:rsidR="00805AB4">
          <w:rPr>
            <w:noProof/>
            <w:sz w:val="16"/>
          </w:rPr>
          <w:t>5</w:t>
        </w:r>
        <w:r w:rsidR="001D6E6F" w:rsidRPr="001D6E6F">
          <w:rPr>
            <w:sz w:val="16"/>
          </w:rPr>
          <w:fldChar w:fldCharType="end"/>
        </w:r>
      </w:sdtContent>
    </w:sdt>
  </w:p>
  <w:p w:rsidR="001F18D8" w:rsidRDefault="001F18D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A5C" w:rsidRDefault="00062A5C" w:rsidP="001F18D8">
      <w:pPr>
        <w:spacing w:after="0" w:line="240" w:lineRule="auto"/>
      </w:pPr>
      <w:r>
        <w:separator/>
      </w:r>
    </w:p>
  </w:footnote>
  <w:footnote w:type="continuationSeparator" w:id="0">
    <w:p w:rsidR="00062A5C" w:rsidRDefault="00062A5C" w:rsidP="001F1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8D8" w:rsidRDefault="001F18D8" w:rsidP="001F18D8">
    <w:pPr>
      <w:pStyle w:val="Glava"/>
    </w:pPr>
    <w:r>
      <w:rPr>
        <w:noProof/>
        <w:lang w:eastAsia="sl-SI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5EEBBC5" wp14:editId="42A64663">
              <wp:simplePos x="0" y="0"/>
              <wp:positionH relativeFrom="column">
                <wp:posOffset>-57150</wp:posOffset>
              </wp:positionH>
              <wp:positionV relativeFrom="paragraph">
                <wp:posOffset>582929</wp:posOffset>
              </wp:positionV>
              <wp:extent cx="6184900" cy="0"/>
              <wp:effectExtent l="0" t="0" r="25400" b="19050"/>
              <wp:wrapNone/>
              <wp:docPr id="2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C9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A5171D" id="Raven povezovalnik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.5pt,45.9pt" to="482.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" strokecolor="#007c92" strokeweight="1pt">
              <o:lock v:ext="edit" shapetype="f"/>
            </v:line>
          </w:pict>
        </mc:Fallback>
      </mc:AlternateContent>
    </w: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7FE72B4A" wp14:editId="6274A23A">
          <wp:simplePos x="0" y="0"/>
          <wp:positionH relativeFrom="column">
            <wp:posOffset>0</wp:posOffset>
          </wp:positionH>
          <wp:positionV relativeFrom="paragraph">
            <wp:posOffset>77470</wp:posOffset>
          </wp:positionV>
          <wp:extent cx="1807845" cy="360045"/>
          <wp:effectExtent l="0" t="0" r="1905" b="1905"/>
          <wp:wrapNone/>
          <wp:docPr id="22" name="Slika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18D8" w:rsidRDefault="001F18D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58F"/>
    <w:multiLevelType w:val="hybridMultilevel"/>
    <w:tmpl w:val="2F482C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A1269"/>
    <w:multiLevelType w:val="hybridMultilevel"/>
    <w:tmpl w:val="13307A6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12AC3"/>
    <w:multiLevelType w:val="hybridMultilevel"/>
    <w:tmpl w:val="8E302B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C4018"/>
    <w:multiLevelType w:val="hybridMultilevel"/>
    <w:tmpl w:val="D6DC56B8"/>
    <w:lvl w:ilvl="0" w:tplc="3830123C">
      <w:start w:val="2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2231D"/>
    <w:multiLevelType w:val="hybridMultilevel"/>
    <w:tmpl w:val="E88E38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8D8"/>
    <w:rsid w:val="00062A5C"/>
    <w:rsid w:val="001D6E6F"/>
    <w:rsid w:val="001F18D8"/>
    <w:rsid w:val="002A33A6"/>
    <w:rsid w:val="0045746F"/>
    <w:rsid w:val="00805AB4"/>
    <w:rsid w:val="00850311"/>
    <w:rsid w:val="00A812A5"/>
    <w:rsid w:val="00A829E9"/>
    <w:rsid w:val="00C64605"/>
    <w:rsid w:val="00EB6A06"/>
    <w:rsid w:val="00F12DDD"/>
    <w:rsid w:val="00F41B81"/>
    <w:rsid w:val="00F7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CE5F0-4396-43C6-AED7-679A4721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qFormat/>
    <w:rsid w:val="0045746F"/>
    <w:pPr>
      <w:keepNext/>
      <w:spacing w:before="240" w:after="0" w:line="240" w:lineRule="auto"/>
      <w:jc w:val="both"/>
      <w:outlineLvl w:val="2"/>
    </w:pPr>
    <w:rPr>
      <w:rFonts w:ascii="Times New Roman" w:eastAsia="Times New Roman" w:hAnsi="Times New Roman" w:cs="Arial"/>
      <w:b/>
      <w:bCs/>
      <w:szCs w:val="26"/>
      <w:lang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C64605"/>
    <w:pPr>
      <w:keepNext/>
      <w:keepLines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F1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18D8"/>
    <w:pPr>
      <w:tabs>
        <w:tab w:val="center" w:pos="4513"/>
        <w:tab w:val="right" w:pos="9026"/>
      </w:tabs>
      <w:spacing w:before="120" w:after="320" w:line="300" w:lineRule="exact"/>
    </w:pPr>
    <w:rPr>
      <w:rFonts w:ascii="Calibri" w:eastAsia="Times New Roman" w:hAnsi="Calibri" w:cs="Times New Roman"/>
    </w:rPr>
  </w:style>
  <w:style w:type="character" w:customStyle="1" w:styleId="GlavaZnak">
    <w:name w:val="Glava Znak"/>
    <w:basedOn w:val="Privzetapisavaodstavka"/>
    <w:link w:val="Glava"/>
    <w:uiPriority w:val="99"/>
    <w:rsid w:val="001F18D8"/>
    <w:rPr>
      <w:rFonts w:ascii="Calibri" w:eastAsia="Times New Roman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1F1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18D8"/>
  </w:style>
  <w:style w:type="paragraph" w:styleId="Odstavekseznama">
    <w:name w:val="List Paragraph"/>
    <w:basedOn w:val="Navaden"/>
    <w:link w:val="OdstavekseznamaZnak"/>
    <w:uiPriority w:val="34"/>
    <w:qFormat/>
    <w:rsid w:val="001F18D8"/>
    <w:pPr>
      <w:ind w:left="720"/>
      <w:contextualSpacing/>
    </w:pPr>
  </w:style>
  <w:style w:type="paragraph" w:customStyle="1" w:styleId="noganaslov">
    <w:name w:val="noga naslov"/>
    <w:basedOn w:val="Naslov6"/>
    <w:qFormat/>
    <w:rsid w:val="001F18D8"/>
    <w:pPr>
      <w:spacing w:before="100" w:beforeAutospacing="1" w:after="100" w:afterAutospacing="1" w:line="240" w:lineRule="auto"/>
    </w:pPr>
    <w:rPr>
      <w:rFonts w:ascii="Calibri" w:eastAsia="Times New Roman" w:hAnsi="Calibri" w:cs="Calibri (Body)"/>
      <w:color w:val="00626B"/>
      <w:spacing w:val="10"/>
      <w:sz w:val="15"/>
      <w:szCs w:val="15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F18D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rezrazmikov">
    <w:name w:val="No Spacing"/>
    <w:link w:val="BrezrazmikovZnak"/>
    <w:uiPriority w:val="1"/>
    <w:qFormat/>
    <w:rsid w:val="001D6E6F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D6E6F"/>
    <w:rPr>
      <w:rFonts w:eastAsiaTheme="minorEastAsia"/>
      <w:lang w:eastAsia="sl-SI"/>
    </w:rPr>
  </w:style>
  <w:style w:type="character" w:customStyle="1" w:styleId="Naslov3Znak">
    <w:name w:val="Naslov 3 Znak"/>
    <w:basedOn w:val="Privzetapisavaodstavka"/>
    <w:link w:val="Naslov3"/>
    <w:rsid w:val="0045746F"/>
    <w:rPr>
      <w:rFonts w:ascii="Times New Roman" w:eastAsia="Times New Roman" w:hAnsi="Times New Roman" w:cs="Arial"/>
      <w:b/>
      <w:bCs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semiHidden/>
    <w:rsid w:val="00C64605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C64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4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6DD273D-4A57-4A7A-82F1-7863E213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nez</dc:creator>
  <cp:keywords/>
  <dc:description/>
  <cp:lastModifiedBy>Apolonija Jerko</cp:lastModifiedBy>
  <cp:revision>2</cp:revision>
  <dcterms:created xsi:type="dcterms:W3CDTF">2024-01-29T12:49:00Z</dcterms:created>
  <dcterms:modified xsi:type="dcterms:W3CDTF">2024-01-29T12:49:00Z</dcterms:modified>
</cp:coreProperties>
</file>